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37</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浙江黄氏佳源环保科技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浙江黄氏佳源环保科技有限公司申请跨省转移废旧铅酸蓄电池（HW49，900-044-49）1500吨，委托贵省安徽华铂再生资源科技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17</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浙江黄氏佳源环保科技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5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83507F9"/>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780F-5044-4E05-AF9F-688939AA1A3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8</Words>
  <Characters>485</Characters>
  <Lines>3</Lines>
  <Paragraphs>1</Paragraphs>
  <TotalTime>603</TotalTime>
  <ScaleCrop>false</ScaleCrop>
  <LinksUpToDate>false</LinksUpToDate>
  <CharactersWithSpaces>49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25T02:37:00Z</cp:lastPrinted>
  <dcterms:modified xsi:type="dcterms:W3CDTF">2022-08-05T08:34:14Z</dcterms:modified>
  <cp:revision>6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7BA0F87656B4E2DAE3F072EF5D0DFB3</vt:lpwstr>
  </property>
</Properties>
</file>